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2AD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5D609B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3E9CB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010363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8FD766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EB37E9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70C63C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15C01CF" w14:textId="3636C05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5CB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5CB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7F5CB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</w:t>
      </w:r>
      <w:r w:rsidR="007F5CB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F5CB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F5CB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1BE577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E2E2E0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CA956A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76E2BC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91FC01" w14:textId="77777777" w:rsidR="002758D9" w:rsidRDefault="002758D9" w:rsidP="002758D9">
      <w:pPr>
        <w:ind w:right="-1"/>
        <w:rPr>
          <w:sz w:val="22"/>
          <w:szCs w:val="22"/>
        </w:rPr>
      </w:pPr>
    </w:p>
    <w:p w14:paraId="437DB19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812D80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5F66D2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9C5EDC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9407E4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4591B2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A395B7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866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F0ECA4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573BE5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5D229F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974101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49B446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39B5C9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A3CB3F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AA1753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C9E5F3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F19F86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B36D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53FBD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0F1859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87A80" w:rsidRPr="002C74BC" w14:paraId="6C86D044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2B6F899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6BF3F3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8,86</w:t>
            </w:r>
          </w:p>
        </w:tc>
        <w:tc>
          <w:tcPr>
            <w:tcW w:w="1684" w:type="dxa"/>
            <w:shd w:val="clear" w:color="auto" w:fill="auto"/>
          </w:tcPr>
          <w:p w14:paraId="587AA078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75,16</w:t>
            </w:r>
          </w:p>
        </w:tc>
        <w:tc>
          <w:tcPr>
            <w:tcW w:w="4694" w:type="dxa"/>
            <w:shd w:val="clear" w:color="auto" w:fill="auto"/>
          </w:tcPr>
          <w:p w14:paraId="736B0AB6" w14:textId="77777777" w:rsidR="00587A80" w:rsidRPr="00AE22BF" w:rsidRDefault="00587A80" w:rsidP="00587A8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6AED5AE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D21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782B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F7C3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F47F" w14:textId="77777777" w:rsidR="00587A80" w:rsidRPr="00AE22BF" w:rsidRDefault="00587A80" w:rsidP="00587A8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392C9E73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C3DB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791B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E4C3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F285" w14:textId="77777777" w:rsidR="00587A80" w:rsidRPr="00AE22BF" w:rsidRDefault="00587A80" w:rsidP="00587A8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59405B6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C36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2D0A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9134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570D" w14:textId="77777777" w:rsidR="00587A80" w:rsidRPr="00AE22BF" w:rsidRDefault="00587A80" w:rsidP="00587A8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6D333E79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25F0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2AA6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090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817B" w14:textId="77777777" w:rsidR="00587A80" w:rsidRDefault="00587A80" w:rsidP="00587A80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3CA9722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C49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AEC0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199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DA9B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ADC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29FAA7EB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3D14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1776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199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D2A0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05E9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6F4C8B27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A7FC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835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82CC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9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81E9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2522A2C2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4A41" w14:textId="77777777" w:rsidR="00587A80" w:rsidRPr="00587A80" w:rsidRDefault="00587A80" w:rsidP="00587A8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87A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FD1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E698" w14:textId="77777777" w:rsidR="00587A80" w:rsidRPr="00587A80" w:rsidRDefault="00587A80" w:rsidP="00587A8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7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54F9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6C9AE1C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BF33" w14:textId="77777777" w:rsidR="00587A80" w:rsidRPr="00587A80" w:rsidRDefault="00587A80" w:rsidP="00587A8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87A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CF62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1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3DB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1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FEB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42D7B14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35E2" w14:textId="77777777" w:rsidR="00587A80" w:rsidRPr="00587A80" w:rsidRDefault="00587A80" w:rsidP="00587A8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87A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E78F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17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253A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1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876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87A80" w:rsidRPr="002C74BC" w14:paraId="494E6AE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54D8" w14:textId="77777777" w:rsidR="00587A80" w:rsidRPr="00587A80" w:rsidRDefault="00587A80" w:rsidP="00587A8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87A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C5D3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42200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03F2" w14:textId="77777777" w:rsidR="00587A80" w:rsidRPr="00587A80" w:rsidRDefault="00587A80" w:rsidP="00587A8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87A80">
              <w:rPr>
                <w:sz w:val="24"/>
                <w:szCs w:val="24"/>
              </w:rPr>
              <w:t>131547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4205" w14:textId="77777777" w:rsidR="00587A80" w:rsidRDefault="00587A80" w:rsidP="00587A80">
            <w:pPr>
              <w:jc w:val="center"/>
            </w:pPr>
            <w:r w:rsidRPr="00A0550C">
              <w:rPr>
                <w:sz w:val="24"/>
                <w:szCs w:val="24"/>
              </w:rPr>
              <w:t>картометрический метод</w:t>
            </w:r>
            <w:r w:rsidRPr="00A0550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067AC0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4407F4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95EEF9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7858" w14:textId="77777777" w:rsidR="00E7561D" w:rsidRDefault="00E7561D" w:rsidP="003767EB">
      <w:r>
        <w:separator/>
      </w:r>
    </w:p>
  </w:endnote>
  <w:endnote w:type="continuationSeparator" w:id="0">
    <w:p w14:paraId="26CEAB15" w14:textId="77777777" w:rsidR="00E7561D" w:rsidRDefault="00E7561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1F04" w14:textId="77777777" w:rsidR="003767EB" w:rsidRDefault="003767EB">
    <w:pPr>
      <w:pStyle w:val="a5"/>
      <w:jc w:val="center"/>
    </w:pPr>
  </w:p>
  <w:p w14:paraId="03CECAD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EC87" w14:textId="77777777" w:rsidR="00E7561D" w:rsidRDefault="00E7561D" w:rsidP="003767EB">
      <w:r>
        <w:separator/>
      </w:r>
    </w:p>
  </w:footnote>
  <w:footnote w:type="continuationSeparator" w:id="0">
    <w:p w14:paraId="13733042" w14:textId="77777777" w:rsidR="00E7561D" w:rsidRDefault="00E7561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FD8AB8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639522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CB6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6C3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61D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224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BFF700-DCC3-4993-8ABD-794BEB6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4:00Z</dcterms:created>
  <dcterms:modified xsi:type="dcterms:W3CDTF">2026-02-04T06:49:00Z</dcterms:modified>
</cp:coreProperties>
</file>